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4F88A84" w14:textId="7A00175C" w:rsidR="0094202C" w:rsidRPr="008051AB" w:rsidRDefault="0094202C" w:rsidP="0094202C">
          <w:pPr>
            <w:jc w:val="center"/>
            <w:rPr>
              <w:sz w:val="116"/>
              <w:szCs w:val="116"/>
            </w:rPr>
          </w:pPr>
          <w:r w:rsidRPr="008051AB">
            <w:rPr>
              <w:rStyle w:val="berschrift1Zchn"/>
              <w:rFonts w:ascii="Helvetica" w:hAnsi="Helvetica"/>
              <w:b/>
              <w:bCs/>
              <w:color w:val="6D8E43"/>
              <w:sz w:val="116"/>
              <w:szCs w:val="116"/>
            </w:rPr>
            <w:t xml:space="preserve">Muster </w:t>
          </w:r>
          <w:r w:rsidR="008051AB" w:rsidRPr="008051AB">
            <w:rPr>
              <w:rStyle w:val="berschrift1Zchn"/>
              <w:rFonts w:ascii="Helvetica" w:hAnsi="Helvetica"/>
              <w:b/>
              <w:bCs/>
              <w:color w:val="6D8E43"/>
              <w:sz w:val="116"/>
              <w:szCs w:val="116"/>
            </w:rPr>
            <w:t xml:space="preserve">für die </w:t>
          </w:r>
          <w:r w:rsidR="00B034BC">
            <w:rPr>
              <w:rStyle w:val="berschrift1Zchn"/>
              <w:rFonts w:ascii="Helvetica" w:hAnsi="Helvetica"/>
              <w:b/>
              <w:bCs/>
              <w:color w:val="6D8E43"/>
              <w:sz w:val="116"/>
              <w:szCs w:val="116"/>
            </w:rPr>
            <w:t>Minderheiten-begehren</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22B0C56D" w14:textId="1627C714" w:rsidR="008A3ED2" w:rsidRPr="00607F94" w:rsidRDefault="008A3ED2" w:rsidP="008A3ED2">
      <w:pPr>
        <w:rPr>
          <w:rFonts w:ascii="Helvetica" w:hAnsi="Helvetica" w:cs="Helvetica"/>
          <w:b/>
          <w:color w:val="6D8E43"/>
          <w:sz w:val="32"/>
          <w:szCs w:val="32"/>
        </w:rPr>
      </w:pPr>
      <w:r w:rsidRPr="00607F94">
        <w:rPr>
          <w:rFonts w:ascii="Helvetica" w:hAnsi="Helvetica" w:cs="Helvetica"/>
          <w:b/>
          <w:color w:val="6D8E43"/>
          <w:sz w:val="32"/>
          <w:szCs w:val="32"/>
        </w:rPr>
        <w:lastRenderedPageBreak/>
        <w:t>Muster:</w:t>
      </w:r>
      <w:r w:rsidRPr="00607F94">
        <w:rPr>
          <w:rFonts w:ascii="Helvetica" w:hAnsi="Helvetica" w:cs="Helvetica"/>
          <w:bCs/>
          <w:sz w:val="32"/>
          <w:szCs w:val="32"/>
        </w:rPr>
        <w:t xml:space="preserve"> </w:t>
      </w:r>
      <w:r w:rsidR="00B034BC">
        <w:rPr>
          <w:rFonts w:ascii="Helvetica" w:hAnsi="Helvetica" w:cs="Helvetica"/>
          <w:bCs/>
          <w:sz w:val="32"/>
          <w:szCs w:val="32"/>
        </w:rPr>
        <w:t>Minderheitenbegehren</w:t>
      </w:r>
    </w:p>
    <w:p w14:paraId="72929C18" w14:textId="77777777" w:rsidR="008A3ED2" w:rsidRDefault="008A3ED2" w:rsidP="008A3ED2">
      <w:pPr>
        <w:rPr>
          <w:rFonts w:ascii="Helvetica" w:hAnsi="Helvetica" w:cs="Helvetica"/>
          <w:b/>
          <w:color w:val="244061"/>
        </w:rPr>
      </w:pPr>
    </w:p>
    <w:p w14:paraId="45BDA7E7" w14:textId="77777777" w:rsidR="008051AB" w:rsidRDefault="008051AB" w:rsidP="008051AB">
      <w:pPr>
        <w:spacing w:line="360" w:lineRule="auto"/>
        <w:rPr>
          <w:rFonts w:ascii="Helvetica" w:hAnsi="Helvetica" w:cs="Helvetica"/>
        </w:rPr>
      </w:pPr>
    </w:p>
    <w:p w14:paraId="12F45B0F" w14:textId="77777777" w:rsidR="00B034BC" w:rsidRPr="00B034BC" w:rsidRDefault="00B034BC" w:rsidP="00B034BC">
      <w:pPr>
        <w:rPr>
          <w:rFonts w:ascii="Helvetica" w:hAnsi="Helvetica" w:cs="Helvetica"/>
        </w:rPr>
      </w:pPr>
      <w:r w:rsidRPr="00B034BC">
        <w:rPr>
          <w:rFonts w:ascii="Helvetica" w:hAnsi="Helvetica" w:cs="Helvetica"/>
        </w:rPr>
        <w:t>An den Vorstand des</w:t>
      </w:r>
    </w:p>
    <w:p w14:paraId="435617A7" w14:textId="77777777" w:rsidR="00B034BC" w:rsidRPr="00B034BC" w:rsidRDefault="00B034BC" w:rsidP="00B034BC">
      <w:pPr>
        <w:rPr>
          <w:rFonts w:ascii="Helvetica" w:hAnsi="Helvetica" w:cs="Helvetica"/>
        </w:rPr>
      </w:pPr>
      <w:r w:rsidRPr="00B034BC">
        <w:rPr>
          <w:rFonts w:ascii="Helvetica" w:hAnsi="Helvetica" w:cs="Helvetica"/>
        </w:rPr>
        <w:t>Turn- und Sportvereins Musterhausen e. V.</w:t>
      </w:r>
    </w:p>
    <w:p w14:paraId="58D64D44" w14:textId="77777777" w:rsidR="00B034BC" w:rsidRPr="00B034BC" w:rsidRDefault="00B034BC" w:rsidP="00B034BC">
      <w:pPr>
        <w:rPr>
          <w:rFonts w:ascii="Helvetica" w:hAnsi="Helvetica" w:cs="Helvetica"/>
        </w:rPr>
      </w:pPr>
      <w:r w:rsidRPr="00B034BC">
        <w:rPr>
          <w:rFonts w:ascii="Helvetica" w:hAnsi="Helvetica" w:cs="Helvetica"/>
        </w:rPr>
        <w:t>Musterstraße 66</w:t>
      </w:r>
      <w:bookmarkStart w:id="1" w:name="_GoBack"/>
      <w:bookmarkEnd w:id="1"/>
    </w:p>
    <w:p w14:paraId="305EFD40" w14:textId="77777777" w:rsidR="00B034BC" w:rsidRPr="00B034BC" w:rsidRDefault="00B034BC" w:rsidP="00B034BC">
      <w:pPr>
        <w:rPr>
          <w:rFonts w:ascii="Helvetica" w:hAnsi="Helvetica" w:cs="Helvetica"/>
        </w:rPr>
      </w:pPr>
      <w:r w:rsidRPr="00B034BC">
        <w:rPr>
          <w:rFonts w:ascii="Helvetica" w:hAnsi="Helvetica" w:cs="Helvetica"/>
        </w:rPr>
        <w:t>12345 Musterhausen</w:t>
      </w:r>
    </w:p>
    <w:p w14:paraId="47264808" w14:textId="77777777" w:rsidR="00B034BC" w:rsidRPr="00B034BC" w:rsidRDefault="00B034BC" w:rsidP="00B034BC">
      <w:pPr>
        <w:rPr>
          <w:rFonts w:ascii="Helvetica" w:hAnsi="Helvetica" w:cs="Helvetica"/>
        </w:rPr>
      </w:pPr>
    </w:p>
    <w:p w14:paraId="22A63532" w14:textId="77777777" w:rsidR="00B034BC" w:rsidRPr="00B034BC" w:rsidRDefault="00B034BC" w:rsidP="00B034BC">
      <w:pPr>
        <w:rPr>
          <w:rFonts w:ascii="Helvetica" w:hAnsi="Helvetica" w:cs="Helvetica"/>
        </w:rPr>
      </w:pPr>
    </w:p>
    <w:p w14:paraId="5D539448" w14:textId="77777777" w:rsidR="00B034BC" w:rsidRPr="00B034BC" w:rsidRDefault="00B034BC" w:rsidP="00B034BC">
      <w:pPr>
        <w:jc w:val="right"/>
        <w:rPr>
          <w:rFonts w:ascii="Helvetica" w:hAnsi="Helvetica" w:cs="Helvetica"/>
          <w:b/>
          <w:bCs/>
        </w:rPr>
      </w:pPr>
      <w:r w:rsidRPr="00B034BC">
        <w:rPr>
          <w:rFonts w:ascii="Helvetica" w:hAnsi="Helvetica" w:cs="Helvetica"/>
        </w:rPr>
        <w:t>Musterhausen, 7. August 2020</w:t>
      </w:r>
    </w:p>
    <w:p w14:paraId="6A6C752E" w14:textId="77777777" w:rsidR="00B034BC" w:rsidRPr="00B034BC" w:rsidRDefault="00B034BC" w:rsidP="00B034BC">
      <w:pPr>
        <w:rPr>
          <w:rFonts w:ascii="Helvetica" w:hAnsi="Helvetica" w:cs="Helvetica"/>
          <w:b/>
          <w:bCs/>
        </w:rPr>
      </w:pPr>
    </w:p>
    <w:p w14:paraId="5DD85C8C" w14:textId="77777777" w:rsidR="00B034BC" w:rsidRPr="00B034BC" w:rsidRDefault="00B034BC" w:rsidP="00B034BC">
      <w:pPr>
        <w:rPr>
          <w:rFonts w:ascii="Helvetica" w:hAnsi="Helvetica" w:cs="Helvetica"/>
          <w:b/>
          <w:bCs/>
        </w:rPr>
      </w:pPr>
    </w:p>
    <w:p w14:paraId="506343D8" w14:textId="77777777" w:rsidR="00B034BC" w:rsidRPr="00B034BC" w:rsidRDefault="00B034BC" w:rsidP="00B034BC">
      <w:pPr>
        <w:rPr>
          <w:rFonts w:ascii="Helvetica" w:hAnsi="Helvetica" w:cs="Helvetica"/>
          <w:b/>
          <w:bCs/>
        </w:rPr>
      </w:pPr>
      <w:r w:rsidRPr="00B034BC">
        <w:rPr>
          <w:rFonts w:ascii="Helvetica" w:hAnsi="Helvetica" w:cs="Helvetica"/>
          <w:b/>
          <w:bCs/>
        </w:rPr>
        <w:t>Mitgliederversammlung durch eine Minderheit nach § 37 BGB</w:t>
      </w:r>
    </w:p>
    <w:p w14:paraId="0B2E9F45" w14:textId="77777777" w:rsidR="00B034BC" w:rsidRPr="00B034BC" w:rsidRDefault="00B034BC" w:rsidP="00B034BC">
      <w:pPr>
        <w:rPr>
          <w:rFonts w:ascii="Helvetica" w:hAnsi="Helvetica" w:cs="Helvetica"/>
          <w:b/>
          <w:bCs/>
        </w:rPr>
      </w:pPr>
    </w:p>
    <w:p w14:paraId="16A0DFD4" w14:textId="77777777" w:rsidR="00B034BC" w:rsidRPr="00B034BC" w:rsidRDefault="00B034BC" w:rsidP="00B034BC">
      <w:pPr>
        <w:rPr>
          <w:rFonts w:ascii="Helvetica" w:hAnsi="Helvetica" w:cs="Helvetica"/>
        </w:rPr>
      </w:pPr>
      <w:r w:rsidRPr="00B034BC">
        <w:rPr>
          <w:rFonts w:ascii="Helvetica" w:hAnsi="Helvetica" w:cs="Helvetica"/>
        </w:rPr>
        <w:t>Entsprechend § ... der Satzung/§ 37 BGB stellt hiermit die erforderliche Anzahl von Mitgliedern den Antrag, bis spätestens zum ... eine außerordentliche Mitgliederversammlung unter Berücksichtigung der Ladungsfristen nach § ... der Satzung einzuberufen.</w:t>
      </w:r>
    </w:p>
    <w:p w14:paraId="34B77F9D" w14:textId="77777777" w:rsidR="00B034BC" w:rsidRPr="00B034BC" w:rsidRDefault="00B034BC" w:rsidP="00B034BC">
      <w:pPr>
        <w:rPr>
          <w:rFonts w:ascii="Helvetica" w:hAnsi="Helvetica" w:cs="Helvetica"/>
        </w:rPr>
      </w:pPr>
    </w:p>
    <w:p w14:paraId="7EA77B54" w14:textId="77777777" w:rsidR="00B034BC" w:rsidRPr="00B034BC" w:rsidRDefault="00B034BC" w:rsidP="00B034BC">
      <w:pPr>
        <w:rPr>
          <w:rFonts w:ascii="Helvetica" w:hAnsi="Helvetica" w:cs="Helvetica"/>
        </w:rPr>
      </w:pPr>
      <w:r w:rsidRPr="00B034BC">
        <w:rPr>
          <w:rFonts w:ascii="Helvetica" w:hAnsi="Helvetica" w:cs="Helvetica"/>
        </w:rPr>
        <w:t>Grund für die Einberufung: ...</w:t>
      </w:r>
    </w:p>
    <w:p w14:paraId="7A3348C9" w14:textId="77777777" w:rsidR="00B034BC" w:rsidRPr="00B034BC" w:rsidRDefault="00B034BC" w:rsidP="00B034BC">
      <w:pPr>
        <w:rPr>
          <w:rFonts w:ascii="Helvetica" w:hAnsi="Helvetica" w:cs="Helvetica"/>
          <w:i/>
          <w:iCs/>
        </w:rPr>
      </w:pPr>
      <w:r w:rsidRPr="00B034BC">
        <w:rPr>
          <w:rFonts w:ascii="Helvetica" w:hAnsi="Helvetica" w:cs="Helvetica"/>
          <w:i/>
          <w:iCs/>
        </w:rPr>
        <w:t>(Hier muss erläutert werden, was von der Mitgliedschaft bemängelt/beanstandet wird, z. B. Untätigkeit des Vorstands oder nicht erfolgte Vorstandswahl usw.)</w:t>
      </w:r>
    </w:p>
    <w:p w14:paraId="1C7C5037" w14:textId="77777777" w:rsidR="00B034BC" w:rsidRPr="00B034BC" w:rsidRDefault="00B034BC" w:rsidP="00B034BC">
      <w:pPr>
        <w:rPr>
          <w:rFonts w:ascii="Helvetica" w:hAnsi="Helvetica" w:cs="Helvetica"/>
          <w:i/>
          <w:iCs/>
        </w:rPr>
      </w:pPr>
    </w:p>
    <w:p w14:paraId="681E17EF" w14:textId="77777777" w:rsidR="00B034BC" w:rsidRPr="00B034BC" w:rsidRDefault="00B034BC" w:rsidP="00B034BC">
      <w:pPr>
        <w:rPr>
          <w:rFonts w:ascii="Helvetica" w:hAnsi="Helvetica" w:cs="Helvetica"/>
        </w:rPr>
      </w:pPr>
      <w:r w:rsidRPr="00B034BC">
        <w:rPr>
          <w:rFonts w:ascii="Helvetica" w:hAnsi="Helvetica" w:cs="Helvetica"/>
        </w:rPr>
        <w:t>Zweck der Mitgliederversammlung soll sein: ...</w:t>
      </w:r>
    </w:p>
    <w:p w14:paraId="65891060" w14:textId="77777777" w:rsidR="00B034BC" w:rsidRPr="00B034BC" w:rsidRDefault="00B034BC" w:rsidP="00B034BC">
      <w:pPr>
        <w:rPr>
          <w:rFonts w:ascii="Helvetica" w:hAnsi="Helvetica" w:cs="Helvetica"/>
          <w:i/>
          <w:iCs/>
        </w:rPr>
      </w:pPr>
      <w:r w:rsidRPr="00B034BC">
        <w:rPr>
          <w:rFonts w:ascii="Helvetica" w:hAnsi="Helvetica" w:cs="Helvetica"/>
          <w:i/>
          <w:iCs/>
        </w:rPr>
        <w:t>(Hier erläutern Sie, worüber die Versammlung beschließen soll, z. B. Abwahl und Neuwahl des Vorstands. Günstig ist es, gleich eine Tagesordnung festzulegen.)</w:t>
      </w:r>
    </w:p>
    <w:p w14:paraId="564629EF" w14:textId="77777777" w:rsidR="00B034BC" w:rsidRPr="00B034BC" w:rsidRDefault="00B034BC" w:rsidP="00B034BC">
      <w:pPr>
        <w:rPr>
          <w:rFonts w:ascii="Helvetica" w:hAnsi="Helvetica" w:cs="Helvetica"/>
          <w:i/>
          <w:iCs/>
        </w:rPr>
      </w:pPr>
    </w:p>
    <w:p w14:paraId="5CC3A7B7" w14:textId="77777777" w:rsidR="00B034BC" w:rsidRPr="00B034BC" w:rsidRDefault="00B034BC" w:rsidP="00B034BC">
      <w:pPr>
        <w:rPr>
          <w:rFonts w:ascii="Helvetica" w:hAnsi="Helvetica" w:cs="Helvetica"/>
        </w:rPr>
      </w:pPr>
      <w:r w:rsidRPr="00B034BC">
        <w:rPr>
          <w:rFonts w:ascii="Helvetica" w:hAnsi="Helvetica" w:cs="Helvetica"/>
        </w:rPr>
        <w:t>Die Voraussetzungen für ein Minderheitenbegehren gemäß § ... der Satzung/§ 37 BGB sind erfüllt, insbesondere ist die Quote der erforderlichen Anzahl von … Mitgliedern/... Prozent der Mitglieder nachgewiesen.</w:t>
      </w:r>
    </w:p>
    <w:p w14:paraId="5905F4EA" w14:textId="77777777" w:rsidR="00B034BC" w:rsidRPr="00B034BC" w:rsidRDefault="00B034BC" w:rsidP="00B034BC">
      <w:pPr>
        <w:rPr>
          <w:rFonts w:ascii="Helvetica" w:hAnsi="Helvetica" w:cs="Helvetica"/>
        </w:rPr>
      </w:pPr>
    </w:p>
    <w:p w14:paraId="5491A241" w14:textId="77777777" w:rsidR="00B034BC" w:rsidRPr="00B034BC" w:rsidRDefault="00B034BC" w:rsidP="00B034BC">
      <w:pPr>
        <w:rPr>
          <w:rFonts w:ascii="Helvetica" w:hAnsi="Helvetica" w:cs="Helvetica"/>
        </w:rPr>
      </w:pPr>
      <w:r w:rsidRPr="00B034BC">
        <w:rPr>
          <w:rFonts w:ascii="Helvetica" w:hAnsi="Helvetica" w:cs="Helvetica"/>
        </w:rPr>
        <w:t>Wir bitten, den Eingang dieses Schreibens zu bestätigen und den Termin der Mitgliederversammlung bis zum ... mitzuteilen. Sollten Sie diesem Begehren nicht nachkommen, weisen wir bereits jetzt vorsorglich darauf hin, dass wir für diesen Fall den Antrag nach § 37 BGB an das Amtsgericht ... stellen werden.</w:t>
      </w:r>
    </w:p>
    <w:p w14:paraId="720A6B01" w14:textId="77777777" w:rsidR="00B034BC" w:rsidRPr="00B034BC" w:rsidRDefault="00B034BC" w:rsidP="00B034BC">
      <w:pPr>
        <w:rPr>
          <w:rFonts w:ascii="Helvetica" w:hAnsi="Helvetica" w:cs="Helvetica"/>
        </w:rPr>
      </w:pPr>
    </w:p>
    <w:p w14:paraId="14B80BF0" w14:textId="77777777" w:rsidR="00B034BC" w:rsidRPr="00B034BC" w:rsidRDefault="00B034BC" w:rsidP="00B034BC">
      <w:pPr>
        <w:rPr>
          <w:rFonts w:ascii="Helvetica" w:hAnsi="Helvetica" w:cs="Helvetica"/>
        </w:rPr>
      </w:pPr>
      <w:r w:rsidRPr="00B034BC">
        <w:rPr>
          <w:rFonts w:ascii="Helvetica" w:hAnsi="Helvetica" w:cs="Helvetica"/>
        </w:rPr>
        <w:t>Die Unterzeichner bevollmächtigen Herrn/Frau ..., wohnhaft in: ..., Geburtsdatum: ..., ihre Interessen gegenüber dem Verein wahrzunehmen.</w:t>
      </w:r>
    </w:p>
    <w:p w14:paraId="73AEB25A" w14:textId="77777777" w:rsidR="00B034BC" w:rsidRPr="00B034BC" w:rsidRDefault="00B034BC" w:rsidP="00B034BC">
      <w:pPr>
        <w:rPr>
          <w:rFonts w:ascii="Helvetica" w:hAnsi="Helvetica" w:cs="Helvetica"/>
        </w:rPr>
      </w:pPr>
    </w:p>
    <w:p w14:paraId="0FFD216E" w14:textId="77777777" w:rsidR="00B034BC" w:rsidRPr="00B034BC" w:rsidRDefault="00B034BC" w:rsidP="00B034BC">
      <w:pPr>
        <w:rPr>
          <w:rFonts w:ascii="Helvetica" w:hAnsi="Helvetica" w:cs="Helvetica"/>
        </w:rPr>
      </w:pPr>
      <w:r w:rsidRPr="00B034BC">
        <w:rPr>
          <w:rFonts w:ascii="Helvetica" w:hAnsi="Helvetica" w:cs="Helvetica"/>
        </w:rPr>
        <w:t>Die Unterzeichner sind:</w:t>
      </w:r>
    </w:p>
    <w:p w14:paraId="7CF840D0" w14:textId="77777777" w:rsidR="00B034BC" w:rsidRPr="00B034BC" w:rsidRDefault="00B034BC" w:rsidP="00B034BC">
      <w:pPr>
        <w:rPr>
          <w:rFonts w:ascii="Helvetica" w:hAnsi="Helvetica" w:cs="Helvetica"/>
        </w:rPr>
      </w:pPr>
    </w:p>
    <w:p w14:paraId="5ADB732E" w14:textId="77777777" w:rsidR="00B034BC" w:rsidRPr="00B034BC" w:rsidRDefault="00B034BC" w:rsidP="00B034BC">
      <w:pPr>
        <w:rPr>
          <w:rFonts w:ascii="Helvetica" w:hAnsi="Helvetica" w:cs="Helvetica"/>
        </w:rPr>
      </w:pPr>
      <w:r w:rsidRPr="00B034BC">
        <w:rPr>
          <w:rFonts w:ascii="Helvetica" w:hAnsi="Helvetica" w:cs="Helvetica"/>
        </w:rPr>
        <w:t>Name, Vorname ...................................... (Unterschrift)</w:t>
      </w:r>
    </w:p>
    <w:p w14:paraId="2FDEA339" w14:textId="77777777" w:rsidR="00B034BC" w:rsidRPr="00B034BC" w:rsidRDefault="00B034BC" w:rsidP="00B034BC">
      <w:pPr>
        <w:rPr>
          <w:rFonts w:ascii="Helvetica" w:hAnsi="Helvetica" w:cs="Helvetica"/>
        </w:rPr>
      </w:pPr>
      <w:r w:rsidRPr="00B034BC">
        <w:rPr>
          <w:rFonts w:ascii="Helvetica" w:hAnsi="Helvetica" w:cs="Helvetica"/>
        </w:rPr>
        <w:t>Name, Vorname ...................................... (Unterschrift)</w:t>
      </w:r>
    </w:p>
    <w:p w14:paraId="0B2890AF" w14:textId="77777777" w:rsidR="00B034BC" w:rsidRPr="00B034BC" w:rsidRDefault="00B034BC" w:rsidP="00B034BC">
      <w:pPr>
        <w:rPr>
          <w:rFonts w:ascii="Helvetica" w:hAnsi="Helvetica" w:cs="Helvetica"/>
        </w:rPr>
      </w:pPr>
      <w:r w:rsidRPr="00B034BC">
        <w:rPr>
          <w:rFonts w:ascii="Helvetica" w:hAnsi="Helvetica" w:cs="Helvetica"/>
        </w:rPr>
        <w:t>Name, Vorname ...................................... (Unterschrift)</w:t>
      </w:r>
    </w:p>
    <w:p w14:paraId="670D2595" w14:textId="2BD4FF66" w:rsidR="00465A7B" w:rsidRDefault="00465A7B" w:rsidP="00B034BC">
      <w:pPr>
        <w:rPr>
          <w:rFonts w:ascii="Helvetica" w:hAnsi="Helvetica" w:cs="Helvetica"/>
        </w:rPr>
      </w:pPr>
    </w:p>
    <w:p w14:paraId="2556B0EA" w14:textId="09CDD814" w:rsidR="00B034BC" w:rsidRDefault="00B034BC" w:rsidP="00B034BC">
      <w:pPr>
        <w:rPr>
          <w:rFonts w:ascii="Helvetica" w:hAnsi="Helvetica" w:cs="Helvetica"/>
        </w:rPr>
      </w:pPr>
    </w:p>
    <w:p w14:paraId="38E72D4A" w14:textId="17C1484D" w:rsidR="00B034BC" w:rsidRDefault="00B034BC" w:rsidP="00B034BC">
      <w:pPr>
        <w:rPr>
          <w:rFonts w:ascii="Helvetica" w:hAnsi="Helvetica" w:cs="Helvetica"/>
        </w:rPr>
      </w:pPr>
    </w:p>
    <w:p w14:paraId="6CFF7255" w14:textId="77777777" w:rsidR="00B034BC" w:rsidRPr="00B034BC" w:rsidRDefault="00B034BC" w:rsidP="00B034BC">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2"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5F78" w14:textId="77777777" w:rsidR="003E6504" w:rsidRDefault="003E6504" w:rsidP="00B10EDD">
      <w:r>
        <w:separator/>
      </w:r>
    </w:p>
  </w:endnote>
  <w:endnote w:type="continuationSeparator" w:id="0">
    <w:p w14:paraId="50965DB8" w14:textId="77777777" w:rsidR="003E6504" w:rsidRDefault="003E6504"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F017" w14:textId="77777777" w:rsidR="003E6504" w:rsidRDefault="003E6504" w:rsidP="00B10EDD">
      <w:bookmarkStart w:id="0" w:name="_Hlk41655425"/>
      <w:bookmarkEnd w:id="0"/>
      <w:r>
        <w:separator/>
      </w:r>
    </w:p>
  </w:footnote>
  <w:footnote w:type="continuationSeparator" w:id="0">
    <w:p w14:paraId="6C94C04E" w14:textId="77777777" w:rsidR="003E6504" w:rsidRDefault="003E6504"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7143E0AD">
              <wp:simplePos x="0" y="0"/>
              <wp:positionH relativeFrom="page">
                <wp:align>left</wp:align>
              </wp:positionH>
              <wp:positionV relativeFrom="page">
                <wp:align>top</wp:align>
              </wp:positionV>
              <wp:extent cx="48958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48958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5B3B2C6C" w:rsidR="00465A7B" w:rsidRPr="00465A7B" w:rsidRDefault="00B034BC" w:rsidP="00465A7B">
                          <w:pPr>
                            <w:ind w:left="720" w:firstLine="720"/>
                            <w:rPr>
                              <w:rFonts w:ascii="Helvetica" w:hAnsi="Helvetica" w:cs="Helvetica"/>
                              <w:b/>
                              <w:bCs/>
                              <w:sz w:val="28"/>
                              <w:szCs w:val="28"/>
                            </w:rPr>
                          </w:pPr>
                          <w:r>
                            <w:rPr>
                              <w:rFonts w:ascii="Helvetica" w:hAnsi="Helvetica" w:cs="Helvetica"/>
                              <w:b/>
                              <w:bCs/>
                              <w:sz w:val="28"/>
                              <w:szCs w:val="28"/>
                            </w:rPr>
                            <w:t>Minderheitenbege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85.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" fillcolor="#6d8e43" stroked="f" strokeweight="2pt">
              <v:textbox>
                <w:txbxContent>
                  <w:p w14:paraId="0B192E28" w14:textId="5B3B2C6C" w:rsidR="00465A7B" w:rsidRPr="00465A7B" w:rsidRDefault="00B034BC" w:rsidP="00465A7B">
                    <w:pPr>
                      <w:ind w:left="720" w:firstLine="720"/>
                      <w:rPr>
                        <w:rFonts w:ascii="Helvetica" w:hAnsi="Helvetica" w:cs="Helvetica"/>
                        <w:b/>
                        <w:bCs/>
                        <w:sz w:val="28"/>
                        <w:szCs w:val="28"/>
                      </w:rPr>
                    </w:pPr>
                    <w:r>
                      <w:rPr>
                        <w:rFonts w:ascii="Helvetica" w:hAnsi="Helvetica" w:cs="Helvetica"/>
                        <w:b/>
                        <w:bCs/>
                        <w:sz w:val="28"/>
                        <w:szCs w:val="28"/>
                      </w:rPr>
                      <w:t>Minderheitenbegehren</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3550AE"/>
    <w:rsid w:val="0037704E"/>
    <w:rsid w:val="003A521E"/>
    <w:rsid w:val="003E6504"/>
    <w:rsid w:val="00411AFA"/>
    <w:rsid w:val="00465A7B"/>
    <w:rsid w:val="004B21AE"/>
    <w:rsid w:val="00523428"/>
    <w:rsid w:val="006259ED"/>
    <w:rsid w:val="006B5B6D"/>
    <w:rsid w:val="00700D85"/>
    <w:rsid w:val="0073204C"/>
    <w:rsid w:val="007526D5"/>
    <w:rsid w:val="007752A8"/>
    <w:rsid w:val="007B1034"/>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4202C"/>
    <w:rsid w:val="009F32C5"/>
    <w:rsid w:val="00AF2715"/>
    <w:rsid w:val="00B034BC"/>
    <w:rsid w:val="00B10EDD"/>
    <w:rsid w:val="00B654D1"/>
    <w:rsid w:val="00BE1002"/>
    <w:rsid w:val="00CA591B"/>
    <w:rsid w:val="00CD4BEC"/>
    <w:rsid w:val="00CE511D"/>
    <w:rsid w:val="00D76796"/>
    <w:rsid w:val="00D82CB0"/>
    <w:rsid w:val="00D851D7"/>
    <w:rsid w:val="00DC69D4"/>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13510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27766-5E8B-4678-807A-830A5678785C}">
  <ds:schemaRefs>
    <ds:schemaRef ds:uri="http://schemas.openxmlformats.org/officeDocument/2006/bibliography"/>
  </ds:schemaRefs>
</ds:datastoreItem>
</file>

<file path=customXml/itemProps2.xml><?xml version="1.0" encoding="utf-8"?>
<ds:datastoreItem xmlns:ds="http://schemas.openxmlformats.org/officeDocument/2006/customXml" ds:itemID="{B4CBC051-CBEF-44A5-91A7-013CB1DE8CAB}"/>
</file>

<file path=customXml/itemProps3.xml><?xml version="1.0" encoding="utf-8"?>
<ds:datastoreItem xmlns:ds="http://schemas.openxmlformats.org/officeDocument/2006/customXml" ds:itemID="{9DEB39C4-9322-4F5C-8143-3B93DE52676A}"/>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8-11T07:38:00Z</dcterms:created>
  <dcterms:modified xsi:type="dcterms:W3CDTF">2020-08-11T07:38:00Z</dcterms:modified>
</cp:coreProperties>
</file>